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7E9A" w14:textId="49090145" w:rsidR="0031260C" w:rsidRPr="0005374D" w:rsidRDefault="00011AD4" w:rsidP="0005374D">
      <w:pPr>
        <w:jc w:val="center"/>
        <w:rPr>
          <w:rFonts w:ascii="UD デジタル 教科書体 N-B" w:eastAsia="UD デジタル 教科書体 N-B"/>
          <w:szCs w:val="21"/>
        </w:rPr>
      </w:pPr>
      <w:r w:rsidRPr="0005374D">
        <w:rPr>
          <w:rFonts w:ascii="UD デジタル 教科書体 N-B" w:eastAsia="UD デジタル 教科書体 N-B" w:hint="eastAsia"/>
          <w:szCs w:val="21"/>
        </w:rPr>
        <w:t>東温市立保育所等整備に関するサウンディング型市場調査</w:t>
      </w:r>
      <w:r w:rsidR="0005374D" w:rsidRPr="0005374D">
        <w:rPr>
          <w:rFonts w:ascii="UD デジタル 教科書体 N-B" w:eastAsia="UD デジタル 教科書体 N-B" w:hint="eastAsia"/>
          <w:szCs w:val="21"/>
        </w:rPr>
        <w:t xml:space="preserve">　サウンディング事前回答書</w:t>
      </w:r>
    </w:p>
    <w:p w14:paraId="79829924" w14:textId="2239FB8E" w:rsidR="0005374D" w:rsidRPr="0005374D" w:rsidRDefault="0005374D" w:rsidP="0005374D">
      <w:pPr>
        <w:rPr>
          <w:rFonts w:ascii="UD デジタル 教科書体 N-B" w:eastAsia="UD デジタル 教科書体 N-B"/>
          <w:szCs w:val="21"/>
        </w:rPr>
      </w:pPr>
    </w:p>
    <w:p w14:paraId="5EB762FB" w14:textId="57FA2FCB" w:rsidR="0005374D" w:rsidRPr="0005374D" w:rsidRDefault="0005374D" w:rsidP="0005374D">
      <w:pPr>
        <w:wordWrap w:val="0"/>
        <w:jc w:val="right"/>
        <w:rPr>
          <w:rFonts w:ascii="UD デジタル 教科書体 N-B" w:eastAsia="UD デジタル 教科書体 N-B"/>
          <w:szCs w:val="21"/>
          <w:u w:val="single"/>
        </w:rPr>
      </w:pPr>
      <w:r w:rsidRPr="0005374D">
        <w:rPr>
          <w:rFonts w:ascii="UD デジタル 教科書体 N-B" w:eastAsia="UD デジタル 教科書体 N-B" w:hint="eastAsia"/>
          <w:szCs w:val="21"/>
          <w:u w:val="single"/>
        </w:rPr>
        <w:t xml:space="preserve"> 法人名（グループの場合は代表）：（　　　　　　　　　　）　　</w:t>
      </w:r>
    </w:p>
    <w:p w14:paraId="791026A3" w14:textId="3C2BBFB7" w:rsidR="0005374D" w:rsidRPr="0005374D" w:rsidRDefault="0005374D" w:rsidP="0005374D">
      <w:pPr>
        <w:wordWrap w:val="0"/>
        <w:jc w:val="right"/>
        <w:rPr>
          <w:rFonts w:ascii="UD デジタル 教科書体 N-B" w:eastAsia="UD デジタル 教科書体 N-B"/>
          <w:szCs w:val="21"/>
          <w:u w:val="single"/>
        </w:rPr>
      </w:pPr>
      <w:r w:rsidRPr="0005374D">
        <w:rPr>
          <w:rFonts w:ascii="UD デジタル 教科書体 N-B" w:eastAsia="UD デジタル 教科書体 N-B" w:hint="eastAsia"/>
          <w:szCs w:val="21"/>
          <w:u w:val="single"/>
        </w:rPr>
        <w:t xml:space="preserve">　　　　　　　　　担当者部署名：（　　　　　　　　　　）　　</w:t>
      </w:r>
    </w:p>
    <w:p w14:paraId="5589F60D" w14:textId="78FD6EDD" w:rsidR="0005374D" w:rsidRPr="0005374D" w:rsidRDefault="0005374D" w:rsidP="0005374D">
      <w:pPr>
        <w:wordWrap w:val="0"/>
        <w:jc w:val="right"/>
        <w:rPr>
          <w:rFonts w:ascii="UD デジタル 教科書体 N-B" w:eastAsia="UD デジタル 教科書体 N-B"/>
          <w:szCs w:val="21"/>
          <w:u w:val="single"/>
        </w:rPr>
      </w:pPr>
      <w:r w:rsidRPr="0005374D">
        <w:rPr>
          <w:rFonts w:ascii="UD デジタル 教科書体 N-B" w:eastAsia="UD デジタル 教科書体 N-B" w:hint="eastAsia"/>
          <w:szCs w:val="21"/>
          <w:u w:val="single"/>
        </w:rPr>
        <w:t xml:space="preserve">　　　　　　　　　　担当者氏名：（　　　　　　　　　　）　　</w:t>
      </w:r>
    </w:p>
    <w:p w14:paraId="6637F11E" w14:textId="77777777" w:rsidR="0005374D" w:rsidRPr="0005374D" w:rsidRDefault="0005374D" w:rsidP="0005374D">
      <w:pPr>
        <w:rPr>
          <w:rFonts w:ascii="UD デジタル 教科書体 N-B" w:eastAsia="UD デジタル 教科書体 N-B"/>
          <w:szCs w:val="21"/>
        </w:rPr>
      </w:pPr>
    </w:p>
    <w:p w14:paraId="6AD374F3" w14:textId="5C2E4B0A" w:rsidR="005742B0" w:rsidRPr="0005374D" w:rsidRDefault="0005374D" w:rsidP="0005374D">
      <w:pPr>
        <w:wordWrap w:val="0"/>
        <w:jc w:val="right"/>
        <w:rPr>
          <w:rFonts w:ascii="UD デジタル 教科書体 N-B" w:eastAsia="UD デジタル 教科書体 N-B"/>
          <w:szCs w:val="21"/>
        </w:rPr>
      </w:pPr>
      <w:r w:rsidRPr="0005374D">
        <w:rPr>
          <w:rFonts w:ascii="UD デジタル 教科書体 N-B" w:eastAsia="UD デジタル 教科書体 N-B" w:hint="eastAsia"/>
          <w:szCs w:val="21"/>
        </w:rPr>
        <w:t>意見・提案（　有　・　無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2B0" w:rsidRPr="0005374D" w14:paraId="4A1A9F15" w14:textId="77777777" w:rsidTr="005742B0">
        <w:tc>
          <w:tcPr>
            <w:tcW w:w="9628" w:type="dxa"/>
            <w:shd w:val="clear" w:color="auto" w:fill="FFCCFF"/>
          </w:tcPr>
          <w:p w14:paraId="5576D01C" w14:textId="4F3237CA" w:rsidR="005742B0" w:rsidRPr="0005374D" w:rsidRDefault="005742B0" w:rsidP="0005374D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05374D">
              <w:rPr>
                <w:rFonts w:ascii="UD デジタル 教科書体 N-B" w:eastAsia="UD デジタル 教科書体 N-B" w:hint="eastAsia"/>
                <w:szCs w:val="21"/>
              </w:rPr>
              <w:t>(1)</w:t>
            </w:r>
            <w:r w:rsidR="00195401">
              <w:rPr>
                <w:rFonts w:ascii="UD デジタル 教科書体 N-B" w:eastAsia="UD デジタル 教科書体 N-B" w:hint="eastAsia"/>
                <w:szCs w:val="21"/>
              </w:rPr>
              <w:t>整備</w:t>
            </w:r>
            <w:r w:rsidRPr="0005374D">
              <w:rPr>
                <w:rFonts w:ascii="UD デジタル 教科書体 N-B" w:eastAsia="UD デジタル 教科書体 N-B" w:hint="eastAsia"/>
                <w:szCs w:val="21"/>
              </w:rPr>
              <w:t>施設の導入機能・規模</w:t>
            </w:r>
          </w:p>
        </w:tc>
      </w:tr>
      <w:tr w:rsidR="005742B0" w:rsidRPr="0005374D" w14:paraId="486B37BF" w14:textId="77777777" w:rsidTr="005742B0">
        <w:tc>
          <w:tcPr>
            <w:tcW w:w="9628" w:type="dxa"/>
          </w:tcPr>
          <w:p w14:paraId="61AEDB15" w14:textId="77777777" w:rsidR="005742B0" w:rsidRPr="0005374D" w:rsidRDefault="005742B0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2E6C8674" w14:textId="5069B945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02F5763E" w14:textId="1DC5EAC3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4CCC0432" w14:textId="414940F4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324DB8F1" w14:textId="77777777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7C6C86DD" w14:textId="77777777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7A55CB75" w14:textId="146EDEF8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14:paraId="4DB55E03" w14:textId="5DA25B88" w:rsidR="005742B0" w:rsidRPr="0005374D" w:rsidRDefault="005742B0" w:rsidP="00011AD4">
      <w:pPr>
        <w:jc w:val="left"/>
        <w:rPr>
          <w:rFonts w:ascii="UD デジタル 教科書体 N-B" w:eastAsia="UD デジタル 教科書体 N-B"/>
          <w:szCs w:val="21"/>
        </w:rPr>
      </w:pPr>
    </w:p>
    <w:p w14:paraId="389E60E0" w14:textId="2EF73D81" w:rsidR="0005374D" w:rsidRPr="0005374D" w:rsidRDefault="0005374D" w:rsidP="0005374D">
      <w:pPr>
        <w:jc w:val="right"/>
        <w:rPr>
          <w:rFonts w:ascii="UD デジタル 教科書体 N-B" w:eastAsia="UD デジタル 教科書体 N-B"/>
          <w:szCs w:val="21"/>
        </w:rPr>
      </w:pPr>
      <w:r w:rsidRPr="0005374D">
        <w:rPr>
          <w:rFonts w:ascii="UD デジタル 教科書体 N-B" w:eastAsia="UD デジタル 教科書体 N-B" w:hint="eastAsia"/>
          <w:szCs w:val="21"/>
        </w:rPr>
        <w:t>意見・提案（　有　・　無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2B0" w:rsidRPr="0005374D" w14:paraId="655E5863" w14:textId="77777777" w:rsidTr="005742B0">
        <w:tc>
          <w:tcPr>
            <w:tcW w:w="9628" w:type="dxa"/>
            <w:shd w:val="clear" w:color="auto" w:fill="9CC2E5" w:themeFill="accent5" w:themeFillTint="99"/>
          </w:tcPr>
          <w:p w14:paraId="6B4230FD" w14:textId="77F85EA7" w:rsidR="005742B0" w:rsidRPr="0005374D" w:rsidRDefault="005742B0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05374D">
              <w:rPr>
                <w:rFonts w:ascii="UD デジタル 教科書体 N-B" w:eastAsia="UD デジタル 教科書体 N-B" w:hint="eastAsia"/>
                <w:szCs w:val="21"/>
              </w:rPr>
              <w:t>(2)適切な事業手法、運営や事業費について</w:t>
            </w:r>
          </w:p>
        </w:tc>
      </w:tr>
      <w:tr w:rsidR="005742B0" w:rsidRPr="0005374D" w14:paraId="79C03328" w14:textId="77777777" w:rsidTr="005742B0">
        <w:tc>
          <w:tcPr>
            <w:tcW w:w="9628" w:type="dxa"/>
          </w:tcPr>
          <w:p w14:paraId="73E5C1BA" w14:textId="77777777" w:rsidR="005742B0" w:rsidRPr="0005374D" w:rsidRDefault="005742B0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26052071" w14:textId="49C9DC56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016B7D7" w14:textId="6297A2D2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E4E4BD2" w14:textId="77777777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8AF3825" w14:textId="77777777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3FC9F1AD" w14:textId="77777777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F71BF2E" w14:textId="5D87DA2E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14:paraId="5A670FDA" w14:textId="5DFF4651" w:rsidR="005742B0" w:rsidRPr="0005374D" w:rsidRDefault="005742B0" w:rsidP="00011AD4">
      <w:pPr>
        <w:jc w:val="left"/>
        <w:rPr>
          <w:rFonts w:ascii="UD デジタル 教科書体 N-B" w:eastAsia="UD デジタル 教科書体 N-B"/>
          <w:szCs w:val="21"/>
        </w:rPr>
      </w:pPr>
    </w:p>
    <w:p w14:paraId="25398411" w14:textId="2A8C5692" w:rsidR="0005374D" w:rsidRPr="0005374D" w:rsidRDefault="0005374D" w:rsidP="0005374D">
      <w:pPr>
        <w:jc w:val="right"/>
        <w:rPr>
          <w:rFonts w:ascii="UD デジタル 教科書体 N-B" w:eastAsia="UD デジタル 教科書体 N-B"/>
          <w:szCs w:val="21"/>
        </w:rPr>
      </w:pPr>
      <w:r w:rsidRPr="0005374D">
        <w:rPr>
          <w:rFonts w:ascii="UD デジタル 教科書体 N-B" w:eastAsia="UD デジタル 教科書体 N-B" w:hint="eastAsia"/>
          <w:szCs w:val="21"/>
        </w:rPr>
        <w:t>意見・提案（　有　・　無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2B0" w:rsidRPr="0005374D" w14:paraId="348A012B" w14:textId="77777777" w:rsidTr="005742B0">
        <w:tc>
          <w:tcPr>
            <w:tcW w:w="9628" w:type="dxa"/>
            <w:shd w:val="clear" w:color="auto" w:fill="FFD966" w:themeFill="accent4" w:themeFillTint="99"/>
          </w:tcPr>
          <w:p w14:paraId="6F449160" w14:textId="3BABDF88" w:rsidR="005742B0" w:rsidRPr="0005374D" w:rsidRDefault="005742B0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05374D">
              <w:rPr>
                <w:rFonts w:ascii="UD デジタル 教科書体 N-B" w:eastAsia="UD デジタル 教科書体 N-B" w:hint="eastAsia"/>
                <w:szCs w:val="21"/>
              </w:rPr>
              <w:t>(3)</w:t>
            </w:r>
            <w:r w:rsidR="00F0700F" w:rsidRPr="00BD2CFC">
              <w:rPr>
                <w:rFonts w:ascii="UD デジタル 教科書体 N-B" w:eastAsia="UD デジタル 教科書体 N-B" w:hint="eastAsia"/>
                <w:szCs w:val="21"/>
              </w:rPr>
              <w:t>休所（園）</w:t>
            </w:r>
            <w:r w:rsidR="00F0700F">
              <w:rPr>
                <w:rFonts w:ascii="UD デジタル 教科書体 N-B" w:eastAsia="UD デジタル 教科書体 N-B" w:hint="eastAsia"/>
                <w:szCs w:val="21"/>
              </w:rPr>
              <w:t>施設における今後の運営</w:t>
            </w:r>
            <w:r w:rsidR="00F0700F" w:rsidRPr="00BD2CFC">
              <w:rPr>
                <w:rFonts w:ascii="UD デジタル 教科書体 N-B" w:eastAsia="UD デジタル 教科書体 N-B" w:hint="eastAsia"/>
                <w:szCs w:val="21"/>
              </w:rPr>
              <w:t>について</w:t>
            </w:r>
          </w:p>
        </w:tc>
      </w:tr>
      <w:tr w:rsidR="005742B0" w:rsidRPr="0005374D" w14:paraId="2E49A056" w14:textId="77777777" w:rsidTr="005742B0">
        <w:tc>
          <w:tcPr>
            <w:tcW w:w="9628" w:type="dxa"/>
          </w:tcPr>
          <w:p w14:paraId="7B961186" w14:textId="77777777" w:rsidR="005742B0" w:rsidRPr="0005374D" w:rsidRDefault="005742B0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35CF7E5" w14:textId="4CBFA8F4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FC1879B" w14:textId="6E7C45E2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6F553FC0" w14:textId="77777777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05BD24FD" w14:textId="1D0B6263" w:rsid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58CA2204" w14:textId="77777777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14:paraId="2D5B9AAD" w14:textId="44409F54" w:rsidR="0005374D" w:rsidRPr="0005374D" w:rsidRDefault="0005374D" w:rsidP="00011AD4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14:paraId="1462600C" w14:textId="77777777" w:rsidR="0005374D" w:rsidRPr="0005374D" w:rsidRDefault="0005374D" w:rsidP="00011AD4">
      <w:pPr>
        <w:jc w:val="left"/>
        <w:rPr>
          <w:rFonts w:ascii="UD デジタル 教科書体 N-B" w:eastAsia="UD デジタル 教科書体 N-B"/>
          <w:szCs w:val="21"/>
        </w:rPr>
      </w:pPr>
    </w:p>
    <w:p w14:paraId="5044353F" w14:textId="0F516B5A" w:rsidR="005742B0" w:rsidRPr="0005374D" w:rsidRDefault="0005374D" w:rsidP="0005374D">
      <w:pPr>
        <w:jc w:val="right"/>
        <w:rPr>
          <w:rFonts w:ascii="UD デジタル 教科書体 N-B" w:eastAsia="UD デジタル 教科書体 N-B"/>
          <w:szCs w:val="21"/>
        </w:rPr>
      </w:pPr>
      <w:r w:rsidRPr="0005374D">
        <w:rPr>
          <w:rFonts w:ascii="UD デジタル 教科書体 N-B" w:eastAsia="UD デジタル 教科書体 N-B" w:hint="eastAsia"/>
          <w:szCs w:val="21"/>
        </w:rPr>
        <w:t>別途、資料の提出（　有　・　無　）</w:t>
      </w:r>
    </w:p>
    <w:p w14:paraId="4190091A" w14:textId="77777777" w:rsidR="0005374D" w:rsidRPr="0005374D" w:rsidRDefault="0005374D" w:rsidP="00011AD4">
      <w:pPr>
        <w:jc w:val="left"/>
        <w:rPr>
          <w:rFonts w:ascii="UD デジタル 教科書体 NK-B" w:eastAsia="UD デジタル 教科書体 NK-B"/>
          <w:szCs w:val="21"/>
        </w:rPr>
      </w:pPr>
    </w:p>
    <w:sectPr w:rsidR="0005374D" w:rsidRPr="0005374D" w:rsidSect="00011AD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9F00" w14:textId="77777777" w:rsidR="00011AD4" w:rsidRDefault="00011AD4" w:rsidP="00011AD4">
      <w:r>
        <w:separator/>
      </w:r>
    </w:p>
  </w:endnote>
  <w:endnote w:type="continuationSeparator" w:id="0">
    <w:p w14:paraId="4296AE14" w14:textId="77777777" w:rsidR="00011AD4" w:rsidRDefault="00011AD4" w:rsidP="0001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5B75" w14:textId="77777777" w:rsidR="00011AD4" w:rsidRDefault="00011AD4" w:rsidP="00011AD4">
      <w:r>
        <w:separator/>
      </w:r>
    </w:p>
  </w:footnote>
  <w:footnote w:type="continuationSeparator" w:id="0">
    <w:p w14:paraId="1FF0F699" w14:textId="77777777" w:rsidR="00011AD4" w:rsidRDefault="00011AD4" w:rsidP="0001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D753" w14:textId="1DF0DE44" w:rsidR="00011AD4" w:rsidRDefault="00011AD4" w:rsidP="00011AD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C9"/>
    <w:rsid w:val="00011AD4"/>
    <w:rsid w:val="0005374D"/>
    <w:rsid w:val="00195401"/>
    <w:rsid w:val="001C29B4"/>
    <w:rsid w:val="002D4922"/>
    <w:rsid w:val="0031260C"/>
    <w:rsid w:val="005742B0"/>
    <w:rsid w:val="00A560BA"/>
    <w:rsid w:val="00BD2CFC"/>
    <w:rsid w:val="00C676C9"/>
    <w:rsid w:val="00F0700F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6550F"/>
  <w15:chartTrackingRefBased/>
  <w15:docId w15:val="{B406F765-DC41-4025-8A12-726DFCDC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AD4"/>
  </w:style>
  <w:style w:type="paragraph" w:styleId="a5">
    <w:name w:val="footer"/>
    <w:basedOn w:val="a"/>
    <w:link w:val="a6"/>
    <w:uiPriority w:val="99"/>
    <w:unhideWhenUsed/>
    <w:rsid w:val="00011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AD4"/>
  </w:style>
  <w:style w:type="table" w:styleId="a7">
    <w:name w:val="Table Grid"/>
    <w:basedOn w:val="a1"/>
    <w:uiPriority w:val="39"/>
    <w:rsid w:val="002D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84B3-6D80-4397-9001-1F60529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貴裕</dc:creator>
  <cp:keywords/>
  <dc:description/>
  <cp:lastModifiedBy>樋口 貴裕</cp:lastModifiedBy>
  <cp:revision>6</cp:revision>
  <dcterms:created xsi:type="dcterms:W3CDTF">2025-12-12T05:55:00Z</dcterms:created>
  <dcterms:modified xsi:type="dcterms:W3CDTF">2026-01-23T07:44:00Z</dcterms:modified>
</cp:coreProperties>
</file>